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63A00" w14:textId="77777777" w:rsidR="00D17506" w:rsidRDefault="00440691" w:rsidP="00752964">
      <w:pPr>
        <w:pStyle w:val="Heading1Red"/>
      </w:pPr>
      <w:bookmarkStart w:id="0" w:name="_Toc38275507"/>
      <w:bookmarkStart w:id="1" w:name="_Toc38365650"/>
      <w:r w:rsidRPr="007862DC">
        <w:t>Mandatory Procedure</w:t>
      </w:r>
      <w:bookmarkStart w:id="2" w:name="_Toc38275508"/>
      <w:bookmarkEnd w:id="0"/>
      <w:bookmarkEnd w:id="1"/>
    </w:p>
    <w:p w14:paraId="64987E06" w14:textId="692C0949" w:rsidR="00440691" w:rsidRDefault="00440691" w:rsidP="00440691">
      <w:pPr>
        <w:jc w:val="center"/>
      </w:pPr>
    </w:p>
    <w:p w14:paraId="68B358C0" w14:textId="4927A44A" w:rsidR="00440691" w:rsidRPr="00440691" w:rsidRDefault="00440691" w:rsidP="00440691">
      <w:pPr>
        <w:jc w:val="center"/>
        <w:rPr>
          <w:b/>
          <w:bCs/>
        </w:rPr>
      </w:pPr>
      <w:r w:rsidRPr="00440691">
        <w:rPr>
          <w:b/>
          <w:bCs/>
        </w:rPr>
        <w:t>Table of Contents</w:t>
      </w:r>
      <w:bookmarkEnd w:id="2"/>
    </w:p>
    <w:p w14:paraId="1776A87B" w14:textId="556D0B55" w:rsidR="00DB70D9" w:rsidRDefault="00DB70D9" w:rsidP="005463A2">
      <w:pPr>
        <w:pStyle w:val="TOC1"/>
        <w:tabs>
          <w:tab w:val="left" w:pos="1452"/>
        </w:tabs>
        <w:rPr>
          <w:noProof/>
        </w:rPr>
      </w:pPr>
      <w:r>
        <w:rPr>
          <w:b/>
        </w:rPr>
        <w:fldChar w:fldCharType="begin"/>
      </w:r>
      <w:r>
        <w:rPr>
          <w:b/>
        </w:rPr>
        <w:instrText xml:space="preserve"> TOC \o \n \h \z \t "Heading 2,1,Heading 3,2,Heading 4,3" </w:instrText>
      </w:r>
      <w:r>
        <w:rPr>
          <w:b/>
        </w:rPr>
        <w:fldChar w:fldCharType="separate"/>
      </w:r>
      <w:hyperlink w:anchor="_Toc38365651" w:history="1">
        <w:r w:rsidRPr="002B524E">
          <w:rPr>
            <w:rStyle w:val="Hyperlink"/>
            <w:noProof/>
          </w:rPr>
          <w:t>MP5315.407-90  Contract Audit Follow-up (CAFU)</w:t>
        </w:r>
      </w:hyperlink>
    </w:p>
    <w:p w14:paraId="0F034544" w14:textId="77777777" w:rsidR="00D17506" w:rsidRDefault="00DB70D9" w:rsidP="00752964">
      <w:pPr>
        <w:pStyle w:val="Heading1Red"/>
      </w:pPr>
      <w:r>
        <w:rPr>
          <w:rFonts w:asciiTheme="minorHAnsi" w:hAnsiTheme="minorHAnsi" w:cstheme="minorBidi"/>
          <w:b w:val="0"/>
          <w:color w:val="auto"/>
          <w:sz w:val="22"/>
        </w:rPr>
        <w:fldChar w:fldCharType="end"/>
      </w:r>
    </w:p>
    <w:p w14:paraId="7C2EEAEF" w14:textId="77777777" w:rsidR="00D17506" w:rsidRDefault="00D17506" w:rsidP="00752964"/>
    <w:p w14:paraId="0E524190" w14:textId="77777777" w:rsidR="00440691" w:rsidRDefault="00440691" w:rsidP="00752964"/>
    <w:p w14:paraId="510EB958" w14:textId="77777777" w:rsidR="00D17506" w:rsidRDefault="00F34C88" w:rsidP="00A70D71">
      <w:pPr>
        <w:pStyle w:val="Heading2"/>
      </w:pPr>
      <w:bookmarkStart w:id="3" w:name="_Toc38365651"/>
      <w:r w:rsidRPr="007862DC">
        <w:t>MP5315.407-90</w:t>
      </w:r>
      <w:r w:rsidR="001F4BF0" w:rsidRPr="007862DC">
        <w:t xml:space="preserve"> </w:t>
      </w:r>
      <w:r w:rsidR="00CE0BB2" w:rsidRPr="007862DC">
        <w:br/>
        <w:t>Contract Audit Follow-up (CAFU)</w:t>
      </w:r>
      <w:bookmarkEnd w:id="3"/>
    </w:p>
    <w:p w14:paraId="044EE002" w14:textId="77777777" w:rsidR="00D17506" w:rsidRDefault="007862DC" w:rsidP="00752964">
      <w:pPr>
        <w:pStyle w:val="edition"/>
      </w:pPr>
      <w:r w:rsidRPr="007862DC">
        <w:rPr>
          <w:iCs/>
          <w:sz w:val="24"/>
        </w:rPr>
        <w:t>[</w:t>
      </w:r>
      <w:r w:rsidR="00220749" w:rsidRPr="007862DC">
        <w:rPr>
          <w:iCs/>
          <w:sz w:val="24"/>
        </w:rPr>
        <w:t>2019 Edition</w:t>
      </w:r>
      <w:r w:rsidR="009E5EF7" w:rsidRPr="007862DC">
        <w:rPr>
          <w:iCs/>
          <w:sz w:val="24"/>
        </w:rPr>
        <w:t>]</w:t>
      </w:r>
    </w:p>
    <w:p w14:paraId="1F32DB3A" w14:textId="60F4520A" w:rsidR="001F4BF0" w:rsidRPr="007862DC" w:rsidRDefault="00FE1A38" w:rsidP="00752964">
      <w:pPr>
        <w:pStyle w:val="List2"/>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77777777" w:rsidR="001F4BF0" w:rsidRPr="007862DC" w:rsidRDefault="004A4FC3" w:rsidP="00752964">
      <w:pPr>
        <w:pStyle w:val="List1"/>
      </w:pPr>
      <w:r w:rsidRPr="007862DC">
        <w:t xml:space="preserve">a.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77777777" w:rsidR="001F4BF0" w:rsidRPr="007862DC" w:rsidRDefault="004A4FC3" w:rsidP="00752964">
      <w:pPr>
        <w:pStyle w:val="List1"/>
      </w:pPr>
      <w:r w:rsidRPr="007862DC">
        <w:rPr>
          <w:szCs w:val="22"/>
        </w:rPr>
        <w:t xml:space="preserve">b.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364CC469" w14:textId="77777777" w:rsidR="00D17506" w:rsidRDefault="004A4FC3" w:rsidP="00752964">
      <w:pPr>
        <w:pStyle w:val="List1"/>
        <w:rPr>
          <w:i/>
          <w:iCs/>
        </w:rPr>
      </w:pPr>
      <w:r w:rsidRPr="007862DC">
        <w:t xml:space="preserve">c.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p>
    <w:p w14:paraId="0FC7E6F5" w14:textId="77777777" w:rsidR="00D17506" w:rsidRDefault="00CE0BB2" w:rsidP="000214E6">
      <w:pPr>
        <w:pStyle w:val="NormalWeb"/>
        <w:spacing w:before="0" w:beforeAutospacing="0" w:after="0" w:afterAutospacing="0"/>
        <w:ind w:left="36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2A9FF30E" w14:textId="77777777" w:rsidR="00D17506" w:rsidRDefault="00FE1A38" w:rsidP="00752964">
      <w:pPr>
        <w:pStyle w:val="List2"/>
      </w:pPr>
      <w:r w:rsidRPr="007862DC">
        <w:t>2.</w:t>
      </w:r>
      <w:r w:rsidR="00CE0BB2" w:rsidRPr="007862DC">
        <w:t xml:space="preserve"> </w:t>
      </w:r>
      <w:r w:rsidR="004A4FC3" w:rsidRPr="007862DC">
        <w:t xml:space="preserve"> </w:t>
      </w:r>
      <w:r w:rsidR="00CE0BB2" w:rsidRPr="007862DC">
        <w:t>SAF/AQCP manag</w:t>
      </w:r>
      <w:r w:rsidR="0039410D" w:rsidRPr="007862DC">
        <w:t>es</w:t>
      </w:r>
      <w:r w:rsidR="00CE0BB2" w:rsidRPr="007862DC">
        <w:t xml:space="preserve"> the Air Force CAFU program and delegate</w:t>
      </w:r>
      <w:r w:rsidR="00A01355" w:rsidRPr="007862DC">
        <w:t>s</w:t>
      </w:r>
      <w:r w:rsidR="00CE0BB2" w:rsidRPr="007862DC">
        <w:t xml:space="preserve"> the reporting requirements of </w:t>
      </w:r>
      <w:hyperlink r:id="rId14" w:tgtFrame="_blank" w:history="1">
        <w:r w:rsidR="00CE0BB2" w:rsidRPr="007862DC">
          <w:rPr>
            <w:rStyle w:val="Hyperlink"/>
          </w:rPr>
          <w:t>D</w:t>
        </w:r>
        <w:r w:rsidR="0044694D" w:rsidRPr="007862DC">
          <w:rPr>
            <w:rStyle w:val="Hyperlink"/>
          </w:rPr>
          <w:t>o</w:t>
        </w:r>
        <w:r w:rsidR="00CE0BB2" w:rsidRPr="007862DC">
          <w:rPr>
            <w:rStyle w:val="Hyperlink"/>
          </w:rPr>
          <w:t>D</w:t>
        </w:r>
        <w:r w:rsidR="007842B9" w:rsidRPr="007862DC">
          <w:rPr>
            <w:rStyle w:val="Hyperlink"/>
          </w:rPr>
          <w:t>I</w:t>
        </w:r>
        <w:r w:rsidR="0092367C" w:rsidRPr="007862DC">
          <w:rPr>
            <w:rStyle w:val="Hyperlink"/>
          </w:rPr>
          <w:t xml:space="preserve"> </w:t>
        </w:r>
        <w:r w:rsidR="00CE0BB2" w:rsidRPr="007862DC">
          <w:rPr>
            <w:rStyle w:val="Hyperlink"/>
          </w:rPr>
          <w:t>7640.02</w:t>
        </w:r>
      </w:hyperlink>
      <w:r w:rsidR="00CE0BB2" w:rsidRPr="007862DC">
        <w:t xml:space="preserve"> to HQ AFMC/</w:t>
      </w:r>
      <w:r w:rsidR="0044694D" w:rsidRPr="007862DC">
        <w:t>PKF</w:t>
      </w:r>
      <w:r w:rsidR="00CE0BB2" w:rsidRPr="007862DC">
        <w:t>.</w:t>
      </w: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77777777" w:rsidR="00D17506" w:rsidRDefault="00FE1A38" w:rsidP="00752964">
      <w:pPr>
        <w:pStyle w:val="List1"/>
      </w:pPr>
      <w:r w:rsidRPr="007862DC">
        <w:rPr>
          <w:szCs w:val="22"/>
        </w:rPr>
        <w:t>a.</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lastRenderedPageBreak/>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77777777" w:rsidR="00D17506" w:rsidRDefault="00CE0BB2" w:rsidP="00752964">
      <w:pPr>
        <w:pStyle w:val="List1"/>
      </w:pPr>
      <w:r w:rsidRPr="007862DC">
        <w:rPr>
          <w:szCs w:val="22"/>
        </w:rPr>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5"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must seek approval from HQ AFMC/</w:t>
      </w:r>
      <w:r w:rsidR="001418DA" w:rsidRPr="007862DC">
        <w:rPr>
          <w:szCs w:val="22"/>
        </w:rPr>
        <w:t xml:space="preserve">PKF </w:t>
      </w:r>
      <w:r w:rsidRPr="007862DC">
        <w:rPr>
          <w:szCs w:val="22"/>
        </w:rP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77777777" w:rsidR="00D17506" w:rsidRDefault="00FE1A38" w:rsidP="00752964">
      <w:pPr>
        <w:pStyle w:val="List1"/>
      </w:pPr>
      <w:r w:rsidRPr="007862DC">
        <w:rPr>
          <w:szCs w:val="22"/>
        </w:rPr>
        <w:t>b.</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6"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77777777" w:rsidR="00D17506" w:rsidRDefault="00FE1A38" w:rsidP="00752964">
      <w:pPr>
        <w:pStyle w:val="List1"/>
      </w:pPr>
      <w:r w:rsidRPr="007862DC">
        <w:rPr>
          <w:szCs w:val="22"/>
        </w:rPr>
        <w:t>c.</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77777777" w:rsidR="00D17506" w:rsidRDefault="00FE1A38" w:rsidP="00752964">
      <w:pPr>
        <w:pStyle w:val="List1"/>
      </w:pPr>
      <w:r w:rsidRPr="007862DC">
        <w:rPr>
          <w:szCs w:val="22"/>
        </w:rPr>
        <w:t>d.</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8"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w:t>
      </w:r>
      <w:r w:rsidR="00CE0BB2" w:rsidRPr="007862DC">
        <w:rPr>
          <w:szCs w:val="22"/>
        </w:rPr>
        <w:lastRenderedPageBreak/>
        <w:t xml:space="preserve">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w:t>
      </w:r>
      <w:r w:rsidR="001418DA" w:rsidRPr="007862DC">
        <w:rPr>
          <w:szCs w:val="22"/>
        </w:rPr>
        <w:t>F</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752964">
      <w:pPr>
        <w:pStyle w:val="List2"/>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7777777" w:rsidR="00D17506" w:rsidRDefault="00FE1A38" w:rsidP="00752964">
      <w:pPr>
        <w:pStyle w:val="List1"/>
      </w:pPr>
      <w:r w:rsidRPr="007862DC">
        <w:rPr>
          <w:szCs w:val="22"/>
        </w:rPr>
        <w:t>a.</w:t>
      </w:r>
      <w:r w:rsidR="004A4FC3" w:rsidRPr="007862DC">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77777777" w:rsidR="00D17506" w:rsidRDefault="00FE1A38" w:rsidP="00752964">
      <w:pPr>
        <w:pStyle w:val="List1"/>
      </w:pPr>
      <w:r w:rsidRPr="007862DC">
        <w:rPr>
          <w:szCs w:val="22"/>
        </w:rPr>
        <w:t>b.</w:t>
      </w:r>
      <w:r w:rsidR="004A4FC3" w:rsidRPr="007862DC">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77777777" w:rsidR="00D17506"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4D20E183" w14:textId="77777777" w:rsidR="00D17506" w:rsidRDefault="008704B2" w:rsidP="00752964">
      <w:r w:rsidRPr="007862DC">
        <w:t xml:space="preserve">See </w:t>
      </w:r>
      <w:hyperlink r:id="rId19" w:history="1">
        <w:r w:rsidRPr="005D093C">
          <w:rPr>
            <w:rStyle w:val="Hyperlink"/>
          </w:rPr>
          <w:t>AFIC</w:t>
        </w:r>
        <w:r w:rsidR="00196044" w:rsidRPr="005D093C">
          <w:rPr>
            <w:rStyle w:val="Hyperlink"/>
          </w:rPr>
          <w:t>C</w:t>
        </w:r>
        <w:r w:rsidRPr="005D093C">
          <w:rPr>
            <w:rStyle w:val="Hyperlink"/>
          </w:rPr>
          <w:t xml:space="preserve"> PGI 5315.407-90</w:t>
        </w:r>
      </w:hyperlink>
      <w:r w:rsidR="005D093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20"/>
      <w:footerReference w:type="default" r:id="rId2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77777777" w:rsidR="008D77A4" w:rsidRPr="008D77A4" w:rsidRDefault="000E7A29" w:rsidP="008D77A4">
            <w:pPr>
              <w:pStyle w:val="Footer"/>
              <w:pBdr>
                <w:top w:val="single" w:sz="4" w:space="1" w:color="auto"/>
              </w:pBdr>
              <w:tabs>
                <w:tab w:val="clear" w:pos="4680"/>
              </w:tabs>
              <w:rPr>
                <w:szCs w:val="24"/>
              </w:rPr>
            </w:pPr>
            <w:r w:rsidRPr="008D77A4">
              <w:rPr>
                <w:szCs w:val="24"/>
              </w:rPr>
              <w:t>201</w:t>
            </w:r>
            <w:r w:rsidR="00220749">
              <w:rPr>
                <w:szCs w:val="24"/>
              </w:rPr>
              <w:t>9</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5D093C">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5D093C">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06A0" w14:textId="77777777" w:rsidR="003F064E" w:rsidRPr="008D77A4" w:rsidRDefault="003F064E" w:rsidP="00667060">
    <w:pPr>
      <w:pStyle w:val="Heading5"/>
      <w:spacing w:before="0"/>
      <w:rPr>
        <w:rFonts w:ascii="Times New Roman" w:hAnsi="Times New Roman" w:cs="Times New Roman"/>
        <w:b/>
        <w:szCs w:val="24"/>
      </w:rPr>
    </w:pPr>
    <w:bookmarkStart w:id="4" w:name="_attcc2"/>
    <w:bookmarkEnd w:id="4"/>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4FE2"/>
    <w:rsid w:val="009E55C7"/>
    <w:rsid w:val="009E5EF7"/>
    <w:rsid w:val="009F7F5F"/>
    <w:rsid w:val="00A01355"/>
    <w:rsid w:val="00A05516"/>
    <w:rsid w:val="00A14525"/>
    <w:rsid w:val="00A60024"/>
    <w:rsid w:val="00A70535"/>
    <w:rsid w:val="00A70D71"/>
    <w:rsid w:val="00A75357"/>
    <w:rsid w:val="00AA688F"/>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120B8"/>
    <w:rsid w:val="00C13034"/>
    <w:rsid w:val="00C55C78"/>
    <w:rsid w:val="00C62101"/>
    <w:rsid w:val="00C874AB"/>
    <w:rsid w:val="00C91BD5"/>
    <w:rsid w:val="00C9771E"/>
    <w:rsid w:val="00CA5E11"/>
    <w:rsid w:val="00CE0BB2"/>
    <w:rsid w:val="00CF27D8"/>
    <w:rsid w:val="00CF602D"/>
    <w:rsid w:val="00CF7C79"/>
    <w:rsid w:val="00D03887"/>
    <w:rsid w:val="00D17506"/>
    <w:rsid w:val="00D25FD9"/>
    <w:rsid w:val="00D45BB2"/>
    <w:rsid w:val="00D818B3"/>
    <w:rsid w:val="00D90A9C"/>
    <w:rsid w:val="00D9751B"/>
    <w:rsid w:val="00DB70D9"/>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2E0C"/>
    <w:rsid w:val="00F23FED"/>
    <w:rsid w:val="00F34C88"/>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www.dtic.mil/whs/directives/corres/pdf/764002p.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cma.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gi_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whs/directives/corres/pdf/764002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690D8C-71BD-4597-B49B-745C2D7FD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4.xml><?xml version="1.0" encoding="utf-8"?>
<ds:datastoreItem xmlns:ds="http://schemas.openxmlformats.org/officeDocument/2006/customXml" ds:itemID="{808C5355-C496-461E-9BDE-95117B41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Gregory Pangborn</cp:lastModifiedBy>
  <cp:revision>54</cp:revision>
  <cp:lastPrinted>2019-08-22T14:31:00Z</cp:lastPrinted>
  <dcterms:created xsi:type="dcterms:W3CDTF">2013-07-19T21:04:00Z</dcterms:created>
  <dcterms:modified xsi:type="dcterms:W3CDTF">2020-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